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5F75F" w14:textId="5C2B5A04" w:rsidR="00A07D2B" w:rsidRDefault="006A4E5C" w:rsidP="002A20C8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2A20C8">
        <w:rPr>
          <w:rFonts w:ascii="Times New Roman" w:hAnsi="Times New Roman" w:cs="Times New Roman"/>
          <w:sz w:val="28"/>
          <w:szCs w:val="28"/>
        </w:rPr>
        <w:t>Романовского районного суда</w:t>
      </w:r>
    </w:p>
    <w:p w14:paraId="0629437E" w14:textId="080C84DC" w:rsidR="002A20C8" w:rsidRDefault="002A20C8" w:rsidP="002A20C8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ире Альбертовне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  <w:proofErr w:type="gramEnd"/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2A20C8"/>
    <w:rsid w:val="00384950"/>
    <w:rsid w:val="003E205B"/>
    <w:rsid w:val="00416AAC"/>
    <w:rsid w:val="00464973"/>
    <w:rsid w:val="00537E68"/>
    <w:rsid w:val="00542BDB"/>
    <w:rsid w:val="005B4316"/>
    <w:rsid w:val="00686FB4"/>
    <w:rsid w:val="006A4E5C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71C42"/>
    <w:rsid w:val="00D754E5"/>
    <w:rsid w:val="00DF29E5"/>
    <w:rsid w:val="00DF37E0"/>
    <w:rsid w:val="00E66708"/>
    <w:rsid w:val="00E929D5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004E-3552-4C08-9B01-A045AC6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</cp:lastModifiedBy>
  <cp:revision>3</cp:revision>
  <dcterms:created xsi:type="dcterms:W3CDTF">2025-11-10T04:31:00Z</dcterms:created>
  <dcterms:modified xsi:type="dcterms:W3CDTF">2025-11-10T06:39:00Z</dcterms:modified>
</cp:coreProperties>
</file>